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B7" w:rsidRPr="00950740" w:rsidRDefault="004519E4" w:rsidP="00C1311C">
      <w:pPr>
        <w:spacing w:line="240" w:lineRule="auto"/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950740">
        <w:rPr>
          <w:rFonts w:ascii="Arial" w:hAnsi="Arial" w:cs="Arial"/>
          <w:b/>
          <w:noProof/>
          <w:sz w:val="46"/>
          <w:szCs w:val="4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65.5pt;margin-top:-9pt;width:85.8pt;height:40.8pt;z-index:251666432">
            <v:shadow on="t" opacity=".5" offset="-6pt,-6pt"/>
            <v:textbox style="mso-next-textbox:#_x0000_s1038">
              <w:txbxContent>
                <w:p w:rsidR="006B3873" w:rsidRPr="00950740" w:rsidRDefault="006B387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50740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d Number</w:t>
                  </w:r>
                  <w:r w:rsidRPr="00950740"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</w:t>
                  </w:r>
                </w:p>
              </w:txbxContent>
            </v:textbox>
          </v:shape>
        </w:pict>
      </w:r>
      <w:r w:rsidR="005B04DB" w:rsidRPr="00950740">
        <w:rPr>
          <w:rFonts w:ascii="Arial" w:hAnsi="Arial" w:cs="Arial"/>
          <w:b/>
          <w:sz w:val="46"/>
          <w:szCs w:val="46"/>
          <w:u w:val="single"/>
        </w:rPr>
        <w:t>Note</w:t>
      </w:r>
      <w:r w:rsidR="0013162E" w:rsidRPr="00950740">
        <w:rPr>
          <w:rFonts w:ascii="Arial" w:hAnsi="Arial" w:cs="Arial"/>
          <w:b/>
          <w:sz w:val="46"/>
          <w:szCs w:val="46"/>
          <w:u w:val="single"/>
        </w:rPr>
        <w:t xml:space="preserve"> Card</w:t>
      </w:r>
    </w:p>
    <w:p w:rsidR="00C1311C" w:rsidRPr="00950740" w:rsidRDefault="004519E4" w:rsidP="00C1311C">
      <w:pPr>
        <w:spacing w:line="240" w:lineRule="auto"/>
        <w:rPr>
          <w:rFonts w:ascii="Comic Sans MS" w:hAnsi="Comic Sans MS"/>
          <w:b/>
          <w:sz w:val="34"/>
          <w:szCs w:val="34"/>
        </w:rPr>
      </w:pPr>
      <w:r w:rsidRPr="00950740"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1" type="#_x0000_t202" style="position:absolute;margin-left:319.1pt;margin-top:28.55pt;width:232.1pt;height:74.1pt;z-index:251662336;mso-width-relative:margin;mso-height-relative:margin">
            <v:shadow on="t" opacity=".5" offset="-6pt,-6pt"/>
            <o:extrusion v:ext="view" viewpoint="-34.72222mm,34.72222mm" viewpointorigin="-.5,.5" skewangle="45" lightposition="-50000" lightposition2="50000"/>
            <v:textbox style="mso-next-textbox:#_x0000_s1031">
              <w:txbxContent>
                <w:p w:rsidR="00ED5CEA" w:rsidRDefault="00ED5CEA"/>
              </w:txbxContent>
            </v:textbox>
          </v:shape>
        </w:pict>
      </w:r>
      <w:r w:rsidRPr="00950740"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0" type="#_x0000_t202" style="position:absolute;margin-left:-12.75pt;margin-top:26.05pt;width:303.25pt;height:100.95pt;z-index:251660288;mso-width-relative:margin;mso-height-relative:margin">
            <v:shadow on="t" opacity=".5" offset="-6pt,-6pt"/>
            <o:extrusion v:ext="view" viewpoint="-34.72222mm,34.72222mm" viewpointorigin="-.5,.5" skewangle="45" lightposition="-50000" lightposition2="50000"/>
            <v:textbox style="mso-next-textbox:#_x0000_s1030">
              <w:txbxContent>
                <w:p w:rsidR="00ED5CEA" w:rsidRDefault="00ED5CEA" w:rsidP="00A943ED"/>
              </w:txbxContent>
            </v:textbox>
          </v:shape>
        </w:pict>
      </w:r>
      <w:r w:rsidR="00C1311C" w:rsidRPr="00950740">
        <w:rPr>
          <w:rFonts w:ascii="Arial" w:hAnsi="Arial" w:cs="Arial"/>
          <w:b/>
          <w:sz w:val="28"/>
          <w:szCs w:val="28"/>
        </w:rPr>
        <w:t>Source:</w:t>
      </w:r>
      <w:r w:rsidR="00C1311C" w:rsidRPr="00950740">
        <w:rPr>
          <w:rFonts w:ascii="Arial" w:hAnsi="Arial" w:cs="Arial"/>
          <w:b/>
          <w:sz w:val="34"/>
          <w:szCs w:val="34"/>
        </w:rPr>
        <w:t xml:space="preserve">       </w:t>
      </w:r>
      <w:r w:rsidR="004551F4" w:rsidRPr="00950740">
        <w:rPr>
          <w:rFonts w:ascii="Arial" w:hAnsi="Arial" w:cs="Arial"/>
          <w:b/>
          <w:sz w:val="34"/>
          <w:szCs w:val="34"/>
        </w:rPr>
        <w:t xml:space="preserve">                         </w:t>
      </w:r>
      <w:r w:rsidR="00D224EF" w:rsidRPr="00950740">
        <w:rPr>
          <w:rFonts w:ascii="Arial" w:hAnsi="Arial" w:cs="Arial"/>
          <w:b/>
          <w:sz w:val="34"/>
          <w:szCs w:val="34"/>
        </w:rPr>
        <w:t xml:space="preserve">       </w:t>
      </w:r>
      <w:r w:rsidR="00950740">
        <w:rPr>
          <w:rFonts w:ascii="Arial" w:hAnsi="Arial" w:cs="Arial"/>
          <w:b/>
          <w:sz w:val="34"/>
          <w:szCs w:val="34"/>
        </w:rPr>
        <w:tab/>
      </w:r>
      <w:r w:rsidR="00950740">
        <w:rPr>
          <w:rFonts w:ascii="Arial" w:hAnsi="Arial" w:cs="Arial"/>
          <w:b/>
          <w:sz w:val="34"/>
          <w:szCs w:val="34"/>
        </w:rPr>
        <w:tab/>
      </w:r>
      <w:r w:rsidR="00950740">
        <w:rPr>
          <w:rFonts w:ascii="Arial" w:hAnsi="Arial" w:cs="Arial"/>
          <w:b/>
          <w:sz w:val="34"/>
          <w:szCs w:val="34"/>
        </w:rPr>
        <w:tab/>
        <w:t xml:space="preserve"> </w:t>
      </w:r>
      <w:r w:rsidR="00D224EF" w:rsidRPr="00950740">
        <w:rPr>
          <w:rFonts w:ascii="Arial" w:hAnsi="Arial" w:cs="Arial"/>
          <w:b/>
          <w:sz w:val="28"/>
          <w:szCs w:val="28"/>
        </w:rPr>
        <w:t>Subject from outline:</w:t>
      </w:r>
      <w:r w:rsidR="004551F4" w:rsidRPr="00950740">
        <w:rPr>
          <w:rFonts w:ascii="Comic Sans MS" w:hAnsi="Comic Sans MS"/>
          <w:b/>
          <w:sz w:val="34"/>
          <w:szCs w:val="34"/>
        </w:rPr>
        <w:t xml:space="preserve"> </w:t>
      </w:r>
    </w:p>
    <w:p w:rsidR="00372FA6" w:rsidRDefault="00372FA6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                                              </w:t>
      </w:r>
    </w:p>
    <w:p w:rsidR="009F605F" w:rsidRDefault="009F605F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9F605F" w:rsidRDefault="009F605F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9F605F" w:rsidRDefault="009F605F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7A74FF" w:rsidRPr="00950740" w:rsidRDefault="004519E4" w:rsidP="007A74FF">
      <w:pPr>
        <w:rPr>
          <w:rFonts w:ascii="Arial" w:hAnsi="Arial" w:cs="Arial"/>
          <w:sz w:val="28"/>
          <w:szCs w:val="28"/>
        </w:rPr>
      </w:pPr>
      <w:r w:rsidRPr="00950740"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2" type="#_x0000_t202" style="position:absolute;margin-left:-12.75pt;margin-top:26.25pt;width:564pt;height:159.6pt;z-index:251664384;mso-width-relative:margin;mso-height-relative:margin">
            <v:shadow on="t" opacity=".5" offset="-6pt,-6pt"/>
            <o:extrusion v:ext="view" viewpoint="-34.72222mm,34.72222mm" viewpointorigin="-.5,.5" skewangle="45" lightposition="-50000" lightposition2="50000"/>
            <v:textbox>
              <w:txbxContent>
                <w:p w:rsidR="00B075B3" w:rsidRDefault="00B075B3" w:rsidP="00A943ED"/>
                <w:p w:rsidR="00B075B3" w:rsidRDefault="00B075B3" w:rsidP="00A943ED"/>
                <w:p w:rsidR="00B075B3" w:rsidRDefault="00B075B3" w:rsidP="00A943ED"/>
                <w:p w:rsidR="00B075B3" w:rsidRDefault="00B075B3" w:rsidP="00A943ED"/>
                <w:p w:rsidR="00B075B3" w:rsidRDefault="00B075B3" w:rsidP="00A943ED"/>
                <w:p w:rsidR="00B075B3" w:rsidRDefault="00B075B3" w:rsidP="00A943ED"/>
                <w:p w:rsidR="00B075B3" w:rsidRDefault="00B075B3" w:rsidP="00A943ED"/>
                <w:p w:rsidR="00EB42BE" w:rsidRDefault="00EB42BE" w:rsidP="00A943ED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6233A" w:rsidRDefault="0066233A" w:rsidP="00A943ED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6233A" w:rsidRDefault="0066233A" w:rsidP="00A943ED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B075B3" w:rsidRPr="00B075B3" w:rsidRDefault="00B075B3" w:rsidP="00A943ED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B075B3" w:rsidRDefault="00B075B3" w:rsidP="00A943ED"/>
                <w:p w:rsidR="00B075B3" w:rsidRPr="00A943ED" w:rsidRDefault="00B075B3" w:rsidP="00A943ED"/>
              </w:txbxContent>
            </v:textbox>
          </v:shape>
        </w:pict>
      </w:r>
      <w:r w:rsidR="007A74FF" w:rsidRPr="00950740">
        <w:rPr>
          <w:rFonts w:ascii="Arial" w:hAnsi="Arial" w:cs="Arial"/>
          <w:b/>
          <w:sz w:val="28"/>
          <w:szCs w:val="28"/>
        </w:rPr>
        <w:t>Information from source: (Not in your own words)</w:t>
      </w:r>
    </w:p>
    <w:p w:rsidR="009F605F" w:rsidRDefault="009F605F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F04B6D" w:rsidRDefault="00F04B6D" w:rsidP="00F04B6D">
      <w:pPr>
        <w:spacing w:line="240" w:lineRule="auto"/>
        <w:jc w:val="center"/>
        <w:rPr>
          <w:rFonts w:ascii="Bookman Old Style" w:hAnsi="Bookman Old Style"/>
          <w:b/>
          <w:sz w:val="34"/>
          <w:szCs w:val="34"/>
        </w:rPr>
      </w:pPr>
    </w:p>
    <w:p w:rsidR="009F605F" w:rsidRDefault="009F605F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C1311C" w:rsidRDefault="00C1311C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F04B6D" w:rsidRDefault="00F04B6D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F04B6D" w:rsidRDefault="00F04B6D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7A74FF" w:rsidRPr="00950740" w:rsidRDefault="004519E4" w:rsidP="0066233A">
      <w:pPr>
        <w:rPr>
          <w:rFonts w:ascii="Arial" w:hAnsi="Arial" w:cs="Arial"/>
          <w:b/>
          <w:sz w:val="28"/>
          <w:szCs w:val="28"/>
        </w:rPr>
      </w:pPr>
      <w:r w:rsidRPr="00950740">
        <w:rPr>
          <w:rFonts w:ascii="Arial" w:hAnsi="Arial" w:cs="Arial"/>
          <w:b/>
          <w:noProof/>
          <w:sz w:val="28"/>
          <w:szCs w:val="28"/>
        </w:rPr>
        <w:pict>
          <v:shape id="_x0000_s1036" type="#_x0000_t202" style="position:absolute;margin-left:-12.75pt;margin-top:27.25pt;width:564pt;height:197.4pt;z-index:251665408;mso-width-relative:margin;mso-height-relative:margin">
            <v:shadow on="t" opacity=".5" offset="-6pt,-6pt"/>
            <o:extrusion v:ext="view" viewpoint="-34.72222mm,34.72222mm" viewpointorigin="-.5,.5" skewangle="45" lightposition="-50000" lightposition2="50000"/>
            <v:textbox>
              <w:txbxContent>
                <w:p w:rsidR="0066233A" w:rsidRDefault="0066233A" w:rsidP="0066233A"/>
                <w:p w:rsidR="0066233A" w:rsidRDefault="0066233A" w:rsidP="0066233A"/>
                <w:p w:rsidR="0066233A" w:rsidRDefault="0066233A" w:rsidP="0066233A"/>
                <w:p w:rsidR="0066233A" w:rsidRDefault="0066233A" w:rsidP="0066233A"/>
                <w:p w:rsidR="0066233A" w:rsidRDefault="0066233A" w:rsidP="0066233A"/>
                <w:p w:rsidR="0066233A" w:rsidRDefault="0066233A" w:rsidP="0066233A"/>
                <w:p w:rsidR="0066233A" w:rsidRDefault="0066233A" w:rsidP="0066233A"/>
                <w:p w:rsidR="0066233A" w:rsidRDefault="0066233A" w:rsidP="0066233A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6233A" w:rsidRDefault="0066233A" w:rsidP="0066233A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6233A" w:rsidRDefault="0066233A" w:rsidP="0066233A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6233A" w:rsidRPr="00B075B3" w:rsidRDefault="0066233A" w:rsidP="0066233A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6233A" w:rsidRDefault="0066233A" w:rsidP="0066233A"/>
                <w:p w:rsidR="0066233A" w:rsidRPr="00A943ED" w:rsidRDefault="0066233A" w:rsidP="0066233A"/>
              </w:txbxContent>
            </v:textbox>
          </v:shape>
        </w:pict>
      </w:r>
      <w:r w:rsidR="007A74FF" w:rsidRPr="00950740">
        <w:rPr>
          <w:rFonts w:ascii="Arial" w:hAnsi="Arial" w:cs="Arial"/>
          <w:b/>
          <w:sz w:val="28"/>
          <w:szCs w:val="28"/>
        </w:rPr>
        <w:t>Information in your own Words:</w:t>
      </w:r>
    </w:p>
    <w:p w:rsidR="0066233A" w:rsidRDefault="0066233A" w:rsidP="0066233A">
      <w:pPr>
        <w:rPr>
          <w:rFonts w:ascii="Bookman Old Style" w:hAnsi="Bookman Old Style"/>
          <w:b/>
          <w:sz w:val="36"/>
          <w:szCs w:val="36"/>
        </w:rPr>
      </w:pPr>
    </w:p>
    <w:p w:rsidR="0066233A" w:rsidRDefault="0066233A" w:rsidP="0066233A">
      <w:pPr>
        <w:rPr>
          <w:rFonts w:ascii="Bookman Old Style" w:hAnsi="Bookman Old Style"/>
          <w:b/>
          <w:sz w:val="34"/>
          <w:szCs w:val="34"/>
        </w:rPr>
      </w:pPr>
    </w:p>
    <w:p w:rsidR="0066233A" w:rsidRDefault="0066233A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66233A" w:rsidRDefault="0066233A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66233A" w:rsidRDefault="0066233A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66233A" w:rsidRDefault="0066233A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66233A" w:rsidRDefault="0066233A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</w:p>
    <w:p w:rsidR="00950740" w:rsidRPr="00950740" w:rsidRDefault="00950740" w:rsidP="009507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ote (if you need one)</w:t>
      </w:r>
      <w:r w:rsidRPr="00950740">
        <w:rPr>
          <w:rFonts w:ascii="Arial" w:hAnsi="Arial" w:cs="Arial"/>
          <w:b/>
          <w:sz w:val="28"/>
          <w:szCs w:val="28"/>
        </w:rPr>
        <w:t>:</w:t>
      </w:r>
    </w:p>
    <w:p w:rsidR="0066233A" w:rsidRPr="007C381E" w:rsidRDefault="00950740" w:rsidP="00C1311C">
      <w:pPr>
        <w:spacing w:line="240" w:lineRule="auto"/>
        <w:rPr>
          <w:rFonts w:ascii="Bookman Old Style" w:hAnsi="Bookman Old Style"/>
          <w:b/>
          <w:sz w:val="34"/>
          <w:szCs w:val="34"/>
        </w:rPr>
      </w:pPr>
      <w:r w:rsidRPr="00950740">
        <w:rPr>
          <w:rFonts w:ascii="Arial" w:hAnsi="Arial" w:cs="Arial"/>
          <w:b/>
          <w:noProof/>
          <w:sz w:val="28"/>
          <w:szCs w:val="28"/>
        </w:rPr>
        <w:pict>
          <v:shape id="_x0000_s1041" type="#_x0000_t202" style="position:absolute;margin-left:-11.5pt;margin-top:0;width:564pt;height:87.9pt;z-index:251669504;mso-width-relative:margin;mso-height-relative:margin">
            <v:shadow on="t" opacity=".5" offset="-6pt,-6pt"/>
            <o:extrusion v:ext="view" viewpoint="-34.72222mm,34.72222mm" viewpointorigin="-.5,.5" skewangle="45" lightposition="-50000" lightposition2="50000"/>
            <v:textbox>
              <w:txbxContent>
                <w:p w:rsidR="00950740" w:rsidRDefault="00950740" w:rsidP="00950740"/>
                <w:p w:rsidR="00950740" w:rsidRDefault="00950740" w:rsidP="00950740"/>
                <w:p w:rsidR="00950740" w:rsidRDefault="00950740" w:rsidP="00950740"/>
                <w:p w:rsidR="00950740" w:rsidRDefault="00950740" w:rsidP="00950740"/>
                <w:p w:rsidR="00950740" w:rsidRDefault="00950740" w:rsidP="00950740"/>
                <w:p w:rsidR="00950740" w:rsidRDefault="00950740" w:rsidP="00950740"/>
                <w:p w:rsidR="00950740" w:rsidRDefault="00950740" w:rsidP="00950740"/>
                <w:p w:rsidR="00950740" w:rsidRDefault="00950740" w:rsidP="00950740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950740" w:rsidRDefault="00950740" w:rsidP="00950740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950740" w:rsidRDefault="00950740" w:rsidP="00950740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950740" w:rsidRPr="00B075B3" w:rsidRDefault="00950740" w:rsidP="00950740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950740" w:rsidRDefault="00950740" w:rsidP="00950740"/>
                <w:p w:rsidR="00950740" w:rsidRPr="00A943ED" w:rsidRDefault="00950740" w:rsidP="00950740"/>
              </w:txbxContent>
            </v:textbox>
          </v:shape>
        </w:pict>
      </w:r>
    </w:p>
    <w:sectPr w:rsidR="0066233A" w:rsidRPr="007C381E" w:rsidSect="00C15B9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C381E"/>
    <w:rsid w:val="000657F7"/>
    <w:rsid w:val="00081DE2"/>
    <w:rsid w:val="000C2517"/>
    <w:rsid w:val="000D4056"/>
    <w:rsid w:val="000F1702"/>
    <w:rsid w:val="0013162E"/>
    <w:rsid w:val="00217D4E"/>
    <w:rsid w:val="0023309B"/>
    <w:rsid w:val="0023348B"/>
    <w:rsid w:val="00297B18"/>
    <w:rsid w:val="003402F2"/>
    <w:rsid w:val="00372FA6"/>
    <w:rsid w:val="003A6CF9"/>
    <w:rsid w:val="004519E4"/>
    <w:rsid w:val="004551F4"/>
    <w:rsid w:val="00491F4C"/>
    <w:rsid w:val="004B56B0"/>
    <w:rsid w:val="004D3710"/>
    <w:rsid w:val="00556FA7"/>
    <w:rsid w:val="00575794"/>
    <w:rsid w:val="005B04DB"/>
    <w:rsid w:val="005B329E"/>
    <w:rsid w:val="005E6577"/>
    <w:rsid w:val="00604E2E"/>
    <w:rsid w:val="00616B58"/>
    <w:rsid w:val="0066233A"/>
    <w:rsid w:val="00670103"/>
    <w:rsid w:val="006B3873"/>
    <w:rsid w:val="006B4E9C"/>
    <w:rsid w:val="006C7CA6"/>
    <w:rsid w:val="007850F6"/>
    <w:rsid w:val="007A4090"/>
    <w:rsid w:val="007A74FF"/>
    <w:rsid w:val="007B01CA"/>
    <w:rsid w:val="007C381E"/>
    <w:rsid w:val="00850E04"/>
    <w:rsid w:val="0088561E"/>
    <w:rsid w:val="008C6349"/>
    <w:rsid w:val="008E4A04"/>
    <w:rsid w:val="00950740"/>
    <w:rsid w:val="009A50B8"/>
    <w:rsid w:val="009B66B7"/>
    <w:rsid w:val="009E2778"/>
    <w:rsid w:val="009F2092"/>
    <w:rsid w:val="009F605F"/>
    <w:rsid w:val="00A211C1"/>
    <w:rsid w:val="00A713CD"/>
    <w:rsid w:val="00A943ED"/>
    <w:rsid w:val="00AB6625"/>
    <w:rsid w:val="00AF4B63"/>
    <w:rsid w:val="00B075B3"/>
    <w:rsid w:val="00B302BA"/>
    <w:rsid w:val="00B50BBB"/>
    <w:rsid w:val="00C12B2A"/>
    <w:rsid w:val="00C1311C"/>
    <w:rsid w:val="00C15B96"/>
    <w:rsid w:val="00C41894"/>
    <w:rsid w:val="00C67324"/>
    <w:rsid w:val="00C8737C"/>
    <w:rsid w:val="00CC5B5C"/>
    <w:rsid w:val="00CC7CAF"/>
    <w:rsid w:val="00D224EF"/>
    <w:rsid w:val="00D25F57"/>
    <w:rsid w:val="00D46C73"/>
    <w:rsid w:val="00D74E2B"/>
    <w:rsid w:val="00DC0328"/>
    <w:rsid w:val="00E13EE2"/>
    <w:rsid w:val="00EB42BE"/>
    <w:rsid w:val="00ED5CEA"/>
    <w:rsid w:val="00F0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4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1C"/>
    <w:rPr>
      <w:rFonts w:ascii="Tahoma" w:hAnsi="Tahoma" w:cs="Tahoma"/>
      <w:sz w:val="16"/>
      <w:szCs w:val="16"/>
    </w:rPr>
  </w:style>
  <w:style w:type="paragraph" w:customStyle="1" w:styleId="icite">
    <w:name w:val="icite"/>
    <w:basedOn w:val="Normal"/>
    <w:rsid w:val="00ED5CEA"/>
    <w:pPr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5CEA"/>
    <w:pPr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A81F-EC3D-46B6-BC51-ABE5586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</dc:creator>
  <cp:keywords/>
  <dc:description/>
  <cp:lastModifiedBy>endrelre</cp:lastModifiedBy>
  <cp:revision>2</cp:revision>
  <dcterms:created xsi:type="dcterms:W3CDTF">2011-03-15T17:00:00Z</dcterms:created>
  <dcterms:modified xsi:type="dcterms:W3CDTF">2011-03-15T17:00:00Z</dcterms:modified>
</cp:coreProperties>
</file>